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559" w:rsidRDefault="00DF084C">
      <w:r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FA6D554" wp14:editId="4E52CC8F">
                <wp:simplePos x="0" y="0"/>
                <wp:positionH relativeFrom="page">
                  <wp:posOffset>3588385</wp:posOffset>
                </wp:positionH>
                <wp:positionV relativeFrom="paragraph">
                  <wp:posOffset>4048760</wp:posOffset>
                </wp:positionV>
                <wp:extent cx="3365500" cy="497840"/>
                <wp:effectExtent l="0" t="0" r="6350" b="0"/>
                <wp:wrapSquare wrapText="bothSides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0" cy="49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D2F" w:rsidRPr="00181137" w:rsidRDefault="00D46D2F" w:rsidP="00D46D2F">
                            <w:pPr>
                              <w:shd w:val="clear" w:color="auto" w:fill="FF0000"/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mi-NZ"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mi-NZ"/>
                              </w:rPr>
                              <w:t>LEGEND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A6D554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282.55pt;margin-top:318.8pt;width:265pt;height:39.2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" stroked="f">
                <v:textbox>
                  <w:txbxContent>
                    <w:p w:rsidR="00D46D2F" w:rsidRPr="00181137" w:rsidRDefault="00D46D2F" w:rsidP="00D46D2F">
                      <w:pPr>
                        <w:shd w:val="clear" w:color="auto" w:fill="FF0000"/>
                        <w:jc w:val="center"/>
                        <w:rPr>
                          <w:b/>
                          <w:color w:val="FFFFFF" w:themeColor="background1"/>
                          <w:sz w:val="52"/>
                          <w:szCs w:val="52"/>
                          <w:lang w:val="mi-NZ"/>
                        </w:rPr>
                      </w:pPr>
                      <w:bookmarkStart w:id="1" w:name="_GoBack"/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  <w:lang w:val="mi-NZ"/>
                        </w:rPr>
                        <w:t>LEGEND</w:t>
                      </w:r>
                      <w:bookmarkEnd w:id="1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A1D60"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57214" behindDoc="0" locked="0" layoutInCell="1" allowOverlap="1" wp14:anchorId="27E79836" wp14:editId="7AC70CFB">
                <wp:simplePos x="0" y="0"/>
                <wp:positionH relativeFrom="page">
                  <wp:posOffset>6945630</wp:posOffset>
                </wp:positionH>
                <wp:positionV relativeFrom="paragraph">
                  <wp:posOffset>3107119</wp:posOffset>
                </wp:positionV>
                <wp:extent cx="3630295" cy="497840"/>
                <wp:effectExtent l="0" t="0" r="825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0295" cy="49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19F" w:rsidRPr="00181137" w:rsidRDefault="00181137" w:rsidP="002B319F">
                            <w:pPr>
                              <w:shd w:val="clear" w:color="auto" w:fill="FF0000"/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mi-NZ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mi-NZ"/>
                              </w:rPr>
                              <w:t>ASSEMBLY PO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E798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6.9pt;margin-top:244.65pt;width:285.85pt;height:39.2pt;z-index:25165721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" stroked="f">
                <v:textbox>
                  <w:txbxContent>
                    <w:p w:rsidR="002B319F" w:rsidRPr="00181137" w:rsidRDefault="00181137" w:rsidP="002B319F">
                      <w:pPr>
                        <w:shd w:val="clear" w:color="auto" w:fill="FF0000"/>
                        <w:jc w:val="center"/>
                        <w:rPr>
                          <w:b/>
                          <w:color w:val="FFFFFF" w:themeColor="background1"/>
                          <w:sz w:val="52"/>
                          <w:szCs w:val="52"/>
                          <w:lang w:val="mi-NZ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  <w:lang w:val="mi-NZ"/>
                        </w:rPr>
                        <w:t>ASSEMBLY POI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A1D60"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571</wp:posOffset>
                </wp:positionV>
                <wp:extent cx="10678160" cy="802640"/>
                <wp:effectExtent l="0" t="0" r="889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8160" cy="80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19F" w:rsidRPr="002B319F" w:rsidRDefault="002B319F" w:rsidP="002B319F">
                            <w:pPr>
                              <w:shd w:val="clear" w:color="auto" w:fill="FF0000"/>
                              <w:jc w:val="center"/>
                              <w:rPr>
                                <w:b/>
                                <w:color w:val="FFFFFF" w:themeColor="background1"/>
                                <w:sz w:val="80"/>
                                <w:szCs w:val="80"/>
                                <w:lang w:val="mi-NZ"/>
                              </w:rPr>
                            </w:pPr>
                            <w:r w:rsidRPr="002B319F">
                              <w:rPr>
                                <w:b/>
                                <w:color w:val="FFFFFF" w:themeColor="background1"/>
                                <w:sz w:val="80"/>
                                <w:szCs w:val="80"/>
                                <w:lang w:val="mi-NZ"/>
                              </w:rPr>
                              <w:t>EVACUATION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.05pt;width:840.8pt;height:63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" stroked="f">
                <v:textbox>
                  <w:txbxContent>
                    <w:p w:rsidR="002B319F" w:rsidRPr="002B319F" w:rsidRDefault="002B319F" w:rsidP="002B319F">
                      <w:pPr>
                        <w:shd w:val="clear" w:color="auto" w:fill="FF0000"/>
                        <w:jc w:val="center"/>
                        <w:rPr>
                          <w:b/>
                          <w:color w:val="FFFFFF" w:themeColor="background1"/>
                          <w:sz w:val="80"/>
                          <w:szCs w:val="80"/>
                          <w:lang w:val="mi-NZ"/>
                        </w:rPr>
                      </w:pPr>
                      <w:r w:rsidRPr="002B319F">
                        <w:rPr>
                          <w:b/>
                          <w:color w:val="FFFFFF" w:themeColor="background1"/>
                          <w:sz w:val="80"/>
                          <w:szCs w:val="80"/>
                          <w:lang w:val="mi-NZ"/>
                        </w:rPr>
                        <w:t>EVACUATION PLA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A1D60"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BB7AE1E" wp14:editId="009F9B54">
                <wp:simplePos x="0" y="0"/>
                <wp:positionH relativeFrom="page">
                  <wp:posOffset>3534410</wp:posOffset>
                </wp:positionH>
                <wp:positionV relativeFrom="paragraph">
                  <wp:posOffset>845820</wp:posOffset>
                </wp:positionV>
                <wp:extent cx="3488055" cy="49784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8055" cy="49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137" w:rsidRPr="00181137" w:rsidRDefault="00181137" w:rsidP="00181137">
                            <w:pPr>
                              <w:shd w:val="clear" w:color="auto" w:fill="FF0000"/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mi-NZ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mi-NZ"/>
                              </w:rPr>
                              <w:t>IN CASE OF F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7AE1E" id="Text Box 3" o:spid="_x0000_s1028" type="#_x0000_t202" style="position:absolute;margin-left:278.3pt;margin-top:66.6pt;width:274.65pt;height:39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" stroked="f">
                <v:textbox>
                  <w:txbxContent>
                    <w:p w:rsidR="00181137" w:rsidRPr="00181137" w:rsidRDefault="00181137" w:rsidP="00181137">
                      <w:pPr>
                        <w:shd w:val="clear" w:color="auto" w:fill="FF0000"/>
                        <w:jc w:val="center"/>
                        <w:rPr>
                          <w:b/>
                          <w:color w:val="FFFFFF" w:themeColor="background1"/>
                          <w:sz w:val="52"/>
                          <w:szCs w:val="52"/>
                          <w:lang w:val="mi-NZ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  <w:lang w:val="mi-NZ"/>
                        </w:rPr>
                        <w:t>IN CASE OF FIR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B3F70"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21CB9982" wp14:editId="1ACCD863">
                <wp:simplePos x="0" y="0"/>
                <wp:positionH relativeFrom="column">
                  <wp:posOffset>6946900</wp:posOffset>
                </wp:positionH>
                <wp:positionV relativeFrom="paragraph">
                  <wp:posOffset>1330325</wp:posOffset>
                </wp:positionV>
                <wp:extent cx="3119120" cy="1536700"/>
                <wp:effectExtent l="19050" t="19050" r="24130" b="2540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9120" cy="153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F70" w:rsidRPr="00FA1D60" w:rsidRDefault="00DF084C" w:rsidP="00FA1D60">
                            <w:pPr>
                              <w:spacing w:after="80" w:line="240" w:lineRule="auto"/>
                              <w:rPr>
                                <w:b/>
                                <w:sz w:val="34"/>
                                <w:szCs w:val="34"/>
                                <w:lang w:val="mi-NZ"/>
                              </w:rPr>
                            </w:pPr>
                            <w:r>
                              <w:rPr>
                                <w:b/>
                                <w:sz w:val="34"/>
                                <w:szCs w:val="34"/>
                                <w:lang w:val="mi-NZ"/>
                              </w:rPr>
                              <w:t>Your Building’s Name</w:t>
                            </w:r>
                          </w:p>
                          <w:p w:rsidR="008B3F70" w:rsidRPr="00FA1D60" w:rsidRDefault="00DF084C" w:rsidP="00FA1D60">
                            <w:pPr>
                              <w:spacing w:after="80" w:line="240" w:lineRule="auto"/>
                              <w:rPr>
                                <w:b/>
                                <w:sz w:val="34"/>
                                <w:szCs w:val="34"/>
                                <w:lang w:val="mi-NZ"/>
                              </w:rPr>
                            </w:pPr>
                            <w:r>
                              <w:rPr>
                                <w:b/>
                                <w:sz w:val="34"/>
                                <w:szCs w:val="34"/>
                                <w:lang w:val="mi-NZ"/>
                              </w:rPr>
                              <w:t>Street Address</w:t>
                            </w:r>
                          </w:p>
                          <w:p w:rsidR="008B3F70" w:rsidRPr="00FA1D60" w:rsidRDefault="00DF084C" w:rsidP="00FA1D60">
                            <w:pPr>
                              <w:spacing w:after="80" w:line="240" w:lineRule="auto"/>
                              <w:rPr>
                                <w:b/>
                                <w:sz w:val="34"/>
                                <w:szCs w:val="34"/>
                                <w:lang w:val="mi-NZ"/>
                              </w:rPr>
                            </w:pPr>
                            <w:r>
                              <w:rPr>
                                <w:b/>
                                <w:sz w:val="34"/>
                                <w:szCs w:val="34"/>
                                <w:lang w:val="mi-NZ"/>
                              </w:rPr>
                              <w:t>Suburb</w:t>
                            </w:r>
                          </w:p>
                          <w:p w:rsidR="008B3F70" w:rsidRPr="008B3F70" w:rsidRDefault="008B3F70" w:rsidP="00FA1D60">
                            <w:pPr>
                              <w:spacing w:after="80" w:line="240" w:lineRule="auto"/>
                              <w:rPr>
                                <w:sz w:val="34"/>
                                <w:szCs w:val="34"/>
                                <w:lang w:val="mi-NZ"/>
                              </w:rPr>
                            </w:pPr>
                            <w:r>
                              <w:rPr>
                                <w:sz w:val="34"/>
                                <w:szCs w:val="34"/>
                                <w:lang w:val="mi-NZ"/>
                              </w:rPr>
                              <w:t xml:space="preserve">Tel: </w:t>
                            </w:r>
                            <w:r w:rsidR="00DF084C">
                              <w:rPr>
                                <w:sz w:val="34"/>
                                <w:szCs w:val="34"/>
                                <w:lang w:val="mi-NZ"/>
                              </w:rPr>
                              <w:t>00 000</w:t>
                            </w:r>
                            <w:r>
                              <w:rPr>
                                <w:sz w:val="34"/>
                                <w:szCs w:val="34"/>
                                <w:lang w:val="mi-NZ"/>
                              </w:rPr>
                              <w:t xml:space="preserve"> </w:t>
                            </w:r>
                            <w:r w:rsidR="00DF084C">
                              <w:rPr>
                                <w:sz w:val="34"/>
                                <w:szCs w:val="34"/>
                                <w:lang w:val="mi-NZ"/>
                              </w:rPr>
                              <w:t>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B9982" id="_x0000_s1030" type="#_x0000_t202" style="position:absolute;margin-left:547pt;margin-top:104.75pt;width:245.6pt;height:121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" strokecolor="#aeaaaa [2414]" strokeweight="3pt">
                <v:textbox>
                  <w:txbxContent>
                    <w:p w:rsidR="008B3F70" w:rsidRPr="00FA1D60" w:rsidRDefault="00DF084C" w:rsidP="00FA1D60">
                      <w:pPr>
                        <w:spacing w:after="80" w:line="240" w:lineRule="auto"/>
                        <w:rPr>
                          <w:b/>
                          <w:sz w:val="34"/>
                          <w:szCs w:val="34"/>
                          <w:lang w:val="mi-NZ"/>
                        </w:rPr>
                      </w:pPr>
                      <w:r>
                        <w:rPr>
                          <w:b/>
                          <w:sz w:val="34"/>
                          <w:szCs w:val="34"/>
                          <w:lang w:val="mi-NZ"/>
                        </w:rPr>
                        <w:t>Your Building’s Name</w:t>
                      </w:r>
                    </w:p>
                    <w:p w:rsidR="008B3F70" w:rsidRPr="00FA1D60" w:rsidRDefault="00DF084C" w:rsidP="00FA1D60">
                      <w:pPr>
                        <w:spacing w:after="80" w:line="240" w:lineRule="auto"/>
                        <w:rPr>
                          <w:b/>
                          <w:sz w:val="34"/>
                          <w:szCs w:val="34"/>
                          <w:lang w:val="mi-NZ"/>
                        </w:rPr>
                      </w:pPr>
                      <w:r>
                        <w:rPr>
                          <w:b/>
                          <w:sz w:val="34"/>
                          <w:szCs w:val="34"/>
                          <w:lang w:val="mi-NZ"/>
                        </w:rPr>
                        <w:t>Street Address</w:t>
                      </w:r>
                    </w:p>
                    <w:p w:rsidR="008B3F70" w:rsidRPr="00FA1D60" w:rsidRDefault="00DF084C" w:rsidP="00FA1D60">
                      <w:pPr>
                        <w:spacing w:after="80" w:line="240" w:lineRule="auto"/>
                        <w:rPr>
                          <w:b/>
                          <w:sz w:val="34"/>
                          <w:szCs w:val="34"/>
                          <w:lang w:val="mi-NZ"/>
                        </w:rPr>
                      </w:pPr>
                      <w:r>
                        <w:rPr>
                          <w:b/>
                          <w:sz w:val="34"/>
                          <w:szCs w:val="34"/>
                          <w:lang w:val="mi-NZ"/>
                        </w:rPr>
                        <w:t>Suburb</w:t>
                      </w:r>
                    </w:p>
                    <w:p w:rsidR="008B3F70" w:rsidRPr="008B3F70" w:rsidRDefault="008B3F70" w:rsidP="00FA1D60">
                      <w:pPr>
                        <w:spacing w:after="80" w:line="240" w:lineRule="auto"/>
                        <w:rPr>
                          <w:sz w:val="34"/>
                          <w:szCs w:val="34"/>
                          <w:lang w:val="mi-NZ"/>
                        </w:rPr>
                      </w:pPr>
                      <w:r>
                        <w:rPr>
                          <w:sz w:val="34"/>
                          <w:szCs w:val="34"/>
                          <w:lang w:val="mi-NZ"/>
                        </w:rPr>
                        <w:t xml:space="preserve">Tel: </w:t>
                      </w:r>
                      <w:r w:rsidR="00DF084C">
                        <w:rPr>
                          <w:sz w:val="34"/>
                          <w:szCs w:val="34"/>
                          <w:lang w:val="mi-NZ"/>
                        </w:rPr>
                        <w:t>00 000</w:t>
                      </w:r>
                      <w:r>
                        <w:rPr>
                          <w:sz w:val="34"/>
                          <w:szCs w:val="34"/>
                          <w:lang w:val="mi-NZ"/>
                        </w:rPr>
                        <w:t xml:space="preserve"> </w:t>
                      </w:r>
                      <w:r w:rsidR="00DF084C">
                        <w:rPr>
                          <w:sz w:val="34"/>
                          <w:szCs w:val="34"/>
                          <w:lang w:val="mi-NZ"/>
                        </w:rPr>
                        <w:t>0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3F70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320607</wp:posOffset>
                </wp:positionH>
                <wp:positionV relativeFrom="paragraph">
                  <wp:posOffset>4534684</wp:posOffset>
                </wp:positionV>
                <wp:extent cx="3157855" cy="1867221"/>
                <wp:effectExtent l="19050" t="19050" r="23495" b="1905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7855" cy="186722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C8CFF" id="Rectangle 199" o:spid="_x0000_s1026" style="position:absolute;margin-left:261.45pt;margin-top:357.05pt;width:248.65pt;height:147.0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" filled="f" strokecolor="#a5a5a5 [3206]" strokeweight="3pt"/>
            </w:pict>
          </mc:Fallback>
        </mc:AlternateContent>
      </w:r>
      <w:r w:rsidR="008B3F70" w:rsidRPr="000C49EF">
        <w:rPr>
          <w:noProof/>
          <w:lang w:eastAsia="en-NZ"/>
        </w:rPr>
        <w:drawing>
          <wp:anchor distT="0" distB="0" distL="114300" distR="114300" simplePos="0" relativeHeight="251679744" behindDoc="0" locked="0" layoutInCell="1" allowOverlap="1" wp14:anchorId="0C651856" wp14:editId="1D6362E0">
            <wp:simplePos x="0" y="0"/>
            <wp:positionH relativeFrom="column">
              <wp:posOffset>3437255</wp:posOffset>
            </wp:positionH>
            <wp:positionV relativeFrom="paragraph">
              <wp:posOffset>4664075</wp:posOffset>
            </wp:positionV>
            <wp:extent cx="593725" cy="325755"/>
            <wp:effectExtent l="0" t="0" r="0" b="0"/>
            <wp:wrapNone/>
            <wp:docPr id="13" name="Picture 13" descr="H:\safety_and_security_symbols_clip_art_17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safety_and_security_symbols_clip_art_171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68" t="80464" r="-530" b="10620"/>
                    <a:stretch/>
                  </pic:blipFill>
                  <pic:spPr bwMode="auto">
                    <a:xfrm>
                      <a:off x="0" y="0"/>
                      <a:ext cx="59372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F70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018915</wp:posOffset>
                </wp:positionH>
                <wp:positionV relativeFrom="paragraph">
                  <wp:posOffset>4646930</wp:posOffset>
                </wp:positionV>
                <wp:extent cx="2275840" cy="184912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840" cy="1849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6D2F" w:rsidRPr="00440D71" w:rsidRDefault="00582AD2" w:rsidP="00440D71">
                            <w:pPr>
                              <w:spacing w:after="60" w:line="360" w:lineRule="auto"/>
                              <w:rPr>
                                <w:sz w:val="32"/>
                                <w:szCs w:val="32"/>
                                <w:lang w:val="mi-NZ"/>
                              </w:rPr>
                            </w:pPr>
                            <w:r w:rsidRPr="00440D71">
                              <w:rPr>
                                <w:sz w:val="32"/>
                                <w:szCs w:val="32"/>
                                <w:lang w:val="mi-NZ"/>
                              </w:rPr>
                              <w:t>Exit Point</w:t>
                            </w:r>
                          </w:p>
                          <w:p w:rsidR="00582AD2" w:rsidRDefault="00582AD2" w:rsidP="00440D71">
                            <w:pPr>
                              <w:spacing w:after="60" w:line="360" w:lineRule="auto"/>
                              <w:rPr>
                                <w:sz w:val="32"/>
                                <w:szCs w:val="32"/>
                                <w:lang w:val="mi-NZ"/>
                              </w:rPr>
                            </w:pPr>
                            <w:r w:rsidRPr="00440D71">
                              <w:rPr>
                                <w:sz w:val="32"/>
                                <w:szCs w:val="32"/>
                                <w:lang w:val="mi-NZ"/>
                              </w:rPr>
                              <w:t>Fire Extinguisher</w:t>
                            </w:r>
                          </w:p>
                          <w:p w:rsidR="00582AD2" w:rsidRPr="00440D71" w:rsidRDefault="00582AD2" w:rsidP="00440D71">
                            <w:pPr>
                              <w:spacing w:after="60" w:line="360" w:lineRule="auto"/>
                              <w:rPr>
                                <w:sz w:val="32"/>
                                <w:szCs w:val="32"/>
                                <w:lang w:val="mi-NZ"/>
                              </w:rPr>
                            </w:pPr>
                            <w:r w:rsidRPr="00440D71">
                              <w:rPr>
                                <w:sz w:val="32"/>
                                <w:szCs w:val="32"/>
                                <w:lang w:val="mi-NZ"/>
                              </w:rPr>
                              <w:t>First Aid</w:t>
                            </w:r>
                          </w:p>
                          <w:p w:rsidR="00582AD2" w:rsidRPr="00440D71" w:rsidRDefault="00582AD2" w:rsidP="00440D71">
                            <w:pPr>
                              <w:spacing w:after="60" w:line="360" w:lineRule="auto"/>
                              <w:rPr>
                                <w:sz w:val="32"/>
                                <w:szCs w:val="32"/>
                                <w:lang w:val="mi-NZ"/>
                              </w:rPr>
                            </w:pPr>
                            <w:r w:rsidRPr="00440D71">
                              <w:rPr>
                                <w:sz w:val="32"/>
                                <w:szCs w:val="32"/>
                                <w:lang w:val="mi-NZ"/>
                              </w:rPr>
                              <w:t>Fire Alarm Pull S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30" type="#_x0000_t202" style="position:absolute;margin-left:316.45pt;margin-top:365.9pt;width:179.2pt;height:145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" fillcolor="white [3201]" stroked="f" strokeweight=".5pt">
                <v:textbox>
                  <w:txbxContent>
                    <w:p w:rsidR="00D46D2F" w:rsidRPr="00440D71" w:rsidRDefault="00582AD2" w:rsidP="00440D71">
                      <w:pPr>
                        <w:spacing w:after="60" w:line="360" w:lineRule="auto"/>
                        <w:rPr>
                          <w:sz w:val="32"/>
                          <w:szCs w:val="32"/>
                          <w:lang w:val="mi-NZ"/>
                        </w:rPr>
                      </w:pPr>
                      <w:r w:rsidRPr="00440D71">
                        <w:rPr>
                          <w:sz w:val="32"/>
                          <w:szCs w:val="32"/>
                          <w:lang w:val="mi-NZ"/>
                        </w:rPr>
                        <w:t xml:space="preserve">Exit </w:t>
                      </w:r>
                      <w:r w:rsidRPr="00440D71">
                        <w:rPr>
                          <w:sz w:val="32"/>
                          <w:szCs w:val="32"/>
                          <w:lang w:val="mi-NZ"/>
                        </w:rPr>
                        <w:t>Point</w:t>
                      </w:r>
                    </w:p>
                    <w:p w:rsidR="00582AD2" w:rsidRDefault="00582AD2" w:rsidP="00440D71">
                      <w:pPr>
                        <w:spacing w:after="60" w:line="360" w:lineRule="auto"/>
                        <w:rPr>
                          <w:sz w:val="32"/>
                          <w:szCs w:val="32"/>
                          <w:lang w:val="mi-NZ"/>
                        </w:rPr>
                      </w:pPr>
                      <w:r w:rsidRPr="00440D71">
                        <w:rPr>
                          <w:sz w:val="32"/>
                          <w:szCs w:val="32"/>
                          <w:lang w:val="mi-NZ"/>
                        </w:rPr>
                        <w:t>Fire Extinguisher</w:t>
                      </w:r>
                    </w:p>
                    <w:p w:rsidR="00582AD2" w:rsidRPr="00440D71" w:rsidRDefault="00582AD2" w:rsidP="00440D71">
                      <w:pPr>
                        <w:spacing w:after="60" w:line="360" w:lineRule="auto"/>
                        <w:rPr>
                          <w:sz w:val="32"/>
                          <w:szCs w:val="32"/>
                          <w:lang w:val="mi-NZ"/>
                        </w:rPr>
                      </w:pPr>
                      <w:r w:rsidRPr="00440D71">
                        <w:rPr>
                          <w:sz w:val="32"/>
                          <w:szCs w:val="32"/>
                          <w:lang w:val="mi-NZ"/>
                        </w:rPr>
                        <w:t>First Aid</w:t>
                      </w:r>
                    </w:p>
                    <w:p w:rsidR="00582AD2" w:rsidRPr="00440D71" w:rsidRDefault="00582AD2" w:rsidP="00440D71">
                      <w:pPr>
                        <w:spacing w:after="60" w:line="360" w:lineRule="auto"/>
                        <w:rPr>
                          <w:sz w:val="32"/>
                          <w:szCs w:val="32"/>
                          <w:lang w:val="mi-NZ"/>
                        </w:rPr>
                      </w:pPr>
                      <w:r w:rsidRPr="00440D71">
                        <w:rPr>
                          <w:sz w:val="32"/>
                          <w:szCs w:val="32"/>
                          <w:lang w:val="mi-NZ"/>
                        </w:rPr>
                        <w:t>Fire Alarm Pull Station</w:t>
                      </w:r>
                    </w:p>
                  </w:txbxContent>
                </v:textbox>
              </v:shape>
            </w:pict>
          </mc:Fallback>
        </mc:AlternateContent>
      </w:r>
      <w:r w:rsidR="008B3F70" w:rsidRPr="000C49EF">
        <w:rPr>
          <w:noProof/>
          <w:lang w:eastAsia="en-NZ"/>
        </w:rPr>
        <w:drawing>
          <wp:anchor distT="0" distB="0" distL="114300" distR="114300" simplePos="0" relativeHeight="251681792" behindDoc="0" locked="0" layoutInCell="1" allowOverlap="1" wp14:anchorId="4CA22320" wp14:editId="032A6B9B">
            <wp:simplePos x="0" y="0"/>
            <wp:positionH relativeFrom="column">
              <wp:posOffset>3663315</wp:posOffset>
            </wp:positionH>
            <wp:positionV relativeFrom="paragraph">
              <wp:posOffset>5057775</wp:posOffset>
            </wp:positionV>
            <wp:extent cx="347980" cy="355600"/>
            <wp:effectExtent l="0" t="0" r="0" b="6350"/>
            <wp:wrapNone/>
            <wp:docPr id="14" name="Picture 14" descr="H:\safety_and_security_symbols_clip_art_17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safety_and_security_symbols_clip_art_171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52" t="2146" r="28432" b="84449"/>
                    <a:stretch/>
                  </pic:blipFill>
                  <pic:spPr bwMode="auto">
                    <a:xfrm>
                      <a:off x="0" y="0"/>
                      <a:ext cx="34798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F70" w:rsidRPr="00D46D2F">
        <w:rPr>
          <w:noProof/>
          <w:lang w:eastAsia="en-NZ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714115</wp:posOffset>
            </wp:positionH>
            <wp:positionV relativeFrom="paragraph">
              <wp:posOffset>5495290</wp:posOffset>
            </wp:positionV>
            <wp:extent cx="292100" cy="294640"/>
            <wp:effectExtent l="0" t="0" r="0" b="0"/>
            <wp:wrapNone/>
            <wp:docPr id="17" name="Picture 17" descr="H:\safety_and_security_symbols_clip_art_17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safety_and_security_symbols_clip_art_171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86" t="938" r="785" b="82842"/>
                    <a:stretch/>
                  </pic:blipFill>
                  <pic:spPr bwMode="auto">
                    <a:xfrm>
                      <a:off x="0" y="0"/>
                      <a:ext cx="292100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F70" w:rsidRPr="00D46D2F">
        <w:rPr>
          <w:noProof/>
          <w:lang w:eastAsia="en-NZ"/>
        </w:rPr>
        <w:drawing>
          <wp:anchor distT="0" distB="0" distL="114300" distR="114300" simplePos="0" relativeHeight="251691008" behindDoc="0" locked="0" layoutInCell="1" allowOverlap="1" wp14:anchorId="30B911F3" wp14:editId="46F27011">
            <wp:simplePos x="0" y="0"/>
            <wp:positionH relativeFrom="column">
              <wp:posOffset>3724275</wp:posOffset>
            </wp:positionH>
            <wp:positionV relativeFrom="paragraph">
              <wp:posOffset>5876989</wp:posOffset>
            </wp:positionV>
            <wp:extent cx="298450" cy="350520"/>
            <wp:effectExtent l="0" t="0" r="6350" b="0"/>
            <wp:wrapNone/>
            <wp:docPr id="26" name="Picture 26" descr="H:\alarm-304042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alarm-304042_128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F70"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>
                <wp:simplePos x="0" y="0"/>
                <wp:positionH relativeFrom="column">
                  <wp:posOffset>3258820</wp:posOffset>
                </wp:positionH>
                <wp:positionV relativeFrom="paragraph">
                  <wp:posOffset>1330325</wp:posOffset>
                </wp:positionV>
                <wp:extent cx="3311525" cy="2005330"/>
                <wp:effectExtent l="19050" t="19050" r="22225" b="1397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005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137" w:rsidRPr="008B3F70" w:rsidRDefault="00181137" w:rsidP="008B3F7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60" w:after="200" w:line="240" w:lineRule="auto"/>
                              <w:ind w:left="283" w:hanging="357"/>
                              <w:rPr>
                                <w:sz w:val="34"/>
                                <w:szCs w:val="34"/>
                              </w:rPr>
                            </w:pPr>
                            <w:r w:rsidRPr="008B3F70">
                              <w:rPr>
                                <w:sz w:val="34"/>
                                <w:szCs w:val="34"/>
                                <w:lang w:val="mi-NZ"/>
                              </w:rPr>
                              <w:t>Remove people from danger.</w:t>
                            </w:r>
                          </w:p>
                          <w:p w:rsidR="00181137" w:rsidRPr="008B3F70" w:rsidRDefault="00181137" w:rsidP="008B3F7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60" w:after="200" w:line="240" w:lineRule="auto"/>
                              <w:ind w:left="283" w:hanging="357"/>
                              <w:rPr>
                                <w:sz w:val="34"/>
                                <w:szCs w:val="34"/>
                              </w:rPr>
                            </w:pPr>
                            <w:r w:rsidRPr="008B3F70">
                              <w:rPr>
                                <w:sz w:val="34"/>
                                <w:szCs w:val="34"/>
                              </w:rPr>
                              <w:t>Activate nearest fire alarm.</w:t>
                            </w:r>
                          </w:p>
                          <w:p w:rsidR="00181137" w:rsidRPr="008B3F70" w:rsidRDefault="00181137" w:rsidP="008B3F7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60" w:after="200" w:line="240" w:lineRule="auto"/>
                              <w:ind w:left="283" w:hanging="357"/>
                              <w:rPr>
                                <w:sz w:val="34"/>
                                <w:szCs w:val="34"/>
                              </w:rPr>
                            </w:pPr>
                            <w:r w:rsidRPr="008B3F70">
                              <w:rPr>
                                <w:sz w:val="34"/>
                                <w:szCs w:val="34"/>
                              </w:rPr>
                              <w:t>Leave building using nearest exit</w:t>
                            </w:r>
                            <w:r w:rsidR="00440D71" w:rsidRPr="008B3F70">
                              <w:rPr>
                                <w:sz w:val="34"/>
                                <w:szCs w:val="34"/>
                              </w:rPr>
                              <w:t>.</w:t>
                            </w:r>
                          </w:p>
                          <w:p w:rsidR="00181137" w:rsidRPr="008B3F70" w:rsidRDefault="00181137" w:rsidP="008B3F7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60" w:after="200" w:line="240" w:lineRule="auto"/>
                              <w:ind w:left="283" w:hanging="357"/>
                              <w:rPr>
                                <w:sz w:val="34"/>
                                <w:szCs w:val="34"/>
                              </w:rPr>
                            </w:pPr>
                            <w:r w:rsidRPr="008B3F70">
                              <w:rPr>
                                <w:sz w:val="34"/>
                                <w:szCs w:val="34"/>
                              </w:rPr>
                              <w:t>Do not use elevators</w:t>
                            </w:r>
                            <w:r w:rsidR="00440D71" w:rsidRPr="008B3F70">
                              <w:rPr>
                                <w:sz w:val="34"/>
                                <w:szCs w:val="34"/>
                              </w:rPr>
                              <w:t>.</w:t>
                            </w:r>
                          </w:p>
                          <w:p w:rsidR="00181137" w:rsidRPr="008B3F70" w:rsidRDefault="00181137" w:rsidP="008B3F7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60" w:after="200" w:line="240" w:lineRule="auto"/>
                              <w:ind w:left="283" w:hanging="357"/>
                              <w:rPr>
                                <w:sz w:val="34"/>
                                <w:szCs w:val="34"/>
                              </w:rPr>
                            </w:pPr>
                            <w:r w:rsidRPr="008B3F70">
                              <w:rPr>
                                <w:sz w:val="34"/>
                                <w:szCs w:val="34"/>
                              </w:rPr>
                              <w:t>Call 111</w:t>
                            </w:r>
                            <w:r w:rsidR="00440D71" w:rsidRPr="008B3F70">
                              <w:rPr>
                                <w:sz w:val="34"/>
                                <w:szCs w:val="34"/>
                              </w:rPr>
                              <w:t>.</w:t>
                            </w:r>
                          </w:p>
                          <w:p w:rsidR="00181137" w:rsidRPr="008B3F70" w:rsidRDefault="00181137" w:rsidP="008B3F7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60" w:after="200" w:line="240" w:lineRule="auto"/>
                              <w:ind w:left="283" w:hanging="357"/>
                              <w:rPr>
                                <w:sz w:val="34"/>
                                <w:szCs w:val="34"/>
                              </w:rPr>
                            </w:pPr>
                            <w:r w:rsidRPr="008B3F70">
                              <w:rPr>
                                <w:sz w:val="34"/>
                                <w:szCs w:val="34"/>
                              </w:rPr>
                              <w:t>Meet at the assembly point.</w:t>
                            </w:r>
                          </w:p>
                          <w:p w:rsidR="00440D71" w:rsidRPr="008B3F70" w:rsidRDefault="00440D71" w:rsidP="008B3F7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60" w:after="200" w:line="240" w:lineRule="auto"/>
                              <w:ind w:left="283" w:hanging="357"/>
                              <w:rPr>
                                <w:sz w:val="34"/>
                                <w:szCs w:val="34"/>
                              </w:rPr>
                            </w:pPr>
                            <w:r w:rsidRPr="008B3F70">
                              <w:rPr>
                                <w:sz w:val="34"/>
                                <w:szCs w:val="34"/>
                              </w:rPr>
                              <w:t>Listen to the Wardens</w:t>
                            </w:r>
                            <w:r w:rsidR="008B3F70">
                              <w:rPr>
                                <w:sz w:val="34"/>
                                <w:szCs w:val="34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56.6pt;margin-top:104.75pt;width:260.75pt;height:157.9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" strokecolor="#aeaaaa [2414]" strokeweight="3pt">
                <v:textbox>
                  <w:txbxContent>
                    <w:p w:rsidR="00181137" w:rsidRPr="008B3F70" w:rsidRDefault="00181137" w:rsidP="008B3F7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60" w:after="200" w:line="240" w:lineRule="auto"/>
                        <w:ind w:left="283" w:hanging="357"/>
                        <w:rPr>
                          <w:sz w:val="34"/>
                          <w:szCs w:val="34"/>
                        </w:rPr>
                      </w:pPr>
                      <w:r w:rsidRPr="008B3F70">
                        <w:rPr>
                          <w:sz w:val="34"/>
                          <w:szCs w:val="34"/>
                          <w:lang w:val="mi-NZ"/>
                        </w:rPr>
                        <w:t>Remove people from danger.</w:t>
                      </w:r>
                    </w:p>
                    <w:p w:rsidR="00181137" w:rsidRPr="008B3F70" w:rsidRDefault="00181137" w:rsidP="008B3F7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60" w:after="200" w:line="240" w:lineRule="auto"/>
                        <w:ind w:left="283" w:hanging="357"/>
                        <w:rPr>
                          <w:sz w:val="34"/>
                          <w:szCs w:val="34"/>
                        </w:rPr>
                      </w:pPr>
                      <w:r w:rsidRPr="008B3F70">
                        <w:rPr>
                          <w:sz w:val="34"/>
                          <w:szCs w:val="34"/>
                        </w:rPr>
                        <w:t>Activate nearest fire alarm.</w:t>
                      </w:r>
                    </w:p>
                    <w:p w:rsidR="00181137" w:rsidRPr="008B3F70" w:rsidRDefault="00181137" w:rsidP="008B3F7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60" w:after="200" w:line="240" w:lineRule="auto"/>
                        <w:ind w:left="283" w:hanging="357"/>
                        <w:rPr>
                          <w:sz w:val="34"/>
                          <w:szCs w:val="34"/>
                        </w:rPr>
                      </w:pPr>
                      <w:r w:rsidRPr="008B3F70">
                        <w:rPr>
                          <w:sz w:val="34"/>
                          <w:szCs w:val="34"/>
                        </w:rPr>
                        <w:t>Leave building using nearest exit</w:t>
                      </w:r>
                      <w:r w:rsidR="00440D71" w:rsidRPr="008B3F70">
                        <w:rPr>
                          <w:sz w:val="34"/>
                          <w:szCs w:val="34"/>
                        </w:rPr>
                        <w:t>.</w:t>
                      </w:r>
                    </w:p>
                    <w:p w:rsidR="00181137" w:rsidRPr="008B3F70" w:rsidRDefault="00181137" w:rsidP="008B3F7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60" w:after="200" w:line="240" w:lineRule="auto"/>
                        <w:ind w:left="283" w:hanging="357"/>
                        <w:rPr>
                          <w:sz w:val="34"/>
                          <w:szCs w:val="34"/>
                        </w:rPr>
                      </w:pPr>
                      <w:r w:rsidRPr="008B3F70">
                        <w:rPr>
                          <w:sz w:val="34"/>
                          <w:szCs w:val="34"/>
                        </w:rPr>
                        <w:t>Do not use elevators</w:t>
                      </w:r>
                      <w:r w:rsidR="00440D71" w:rsidRPr="008B3F70">
                        <w:rPr>
                          <w:sz w:val="34"/>
                          <w:szCs w:val="34"/>
                        </w:rPr>
                        <w:t>.</w:t>
                      </w:r>
                    </w:p>
                    <w:p w:rsidR="00181137" w:rsidRPr="008B3F70" w:rsidRDefault="00181137" w:rsidP="008B3F7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60" w:after="200" w:line="240" w:lineRule="auto"/>
                        <w:ind w:left="283" w:hanging="357"/>
                        <w:rPr>
                          <w:sz w:val="34"/>
                          <w:szCs w:val="34"/>
                        </w:rPr>
                      </w:pPr>
                      <w:r w:rsidRPr="008B3F70">
                        <w:rPr>
                          <w:sz w:val="34"/>
                          <w:szCs w:val="34"/>
                        </w:rPr>
                        <w:t>Call 111</w:t>
                      </w:r>
                      <w:r w:rsidR="00440D71" w:rsidRPr="008B3F70">
                        <w:rPr>
                          <w:sz w:val="34"/>
                          <w:szCs w:val="34"/>
                        </w:rPr>
                        <w:t>.</w:t>
                      </w:r>
                    </w:p>
                    <w:p w:rsidR="00181137" w:rsidRPr="008B3F70" w:rsidRDefault="00181137" w:rsidP="008B3F7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60" w:after="200" w:line="240" w:lineRule="auto"/>
                        <w:ind w:left="283" w:hanging="357"/>
                        <w:rPr>
                          <w:sz w:val="34"/>
                          <w:szCs w:val="34"/>
                        </w:rPr>
                      </w:pPr>
                      <w:r w:rsidRPr="008B3F70">
                        <w:rPr>
                          <w:sz w:val="34"/>
                          <w:szCs w:val="34"/>
                        </w:rPr>
                        <w:t>Meet at the assembly point.</w:t>
                      </w:r>
                    </w:p>
                    <w:p w:rsidR="00440D71" w:rsidRPr="008B3F70" w:rsidRDefault="00440D71" w:rsidP="008B3F7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60" w:after="200" w:line="240" w:lineRule="auto"/>
                        <w:ind w:left="283" w:hanging="357"/>
                        <w:rPr>
                          <w:sz w:val="34"/>
                          <w:szCs w:val="34"/>
                        </w:rPr>
                      </w:pPr>
                      <w:r w:rsidRPr="008B3F70">
                        <w:rPr>
                          <w:sz w:val="34"/>
                          <w:szCs w:val="34"/>
                        </w:rPr>
                        <w:t>Listen to the Wardens</w:t>
                      </w:r>
                      <w:r w:rsidR="008B3F70">
                        <w:rPr>
                          <w:sz w:val="34"/>
                          <w:szCs w:val="34"/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3F70"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3DC98A0" wp14:editId="30D80BAA">
                <wp:simplePos x="0" y="0"/>
                <wp:positionH relativeFrom="page">
                  <wp:posOffset>7228840</wp:posOffset>
                </wp:positionH>
                <wp:positionV relativeFrom="paragraph">
                  <wp:posOffset>840676</wp:posOffset>
                </wp:positionV>
                <wp:extent cx="3365500" cy="497840"/>
                <wp:effectExtent l="0" t="0" r="6350" b="0"/>
                <wp:wrapSquare wrapText="bothSides"/>
                <wp:docPr id="198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0" cy="49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F70" w:rsidRPr="00181137" w:rsidRDefault="008B3F70" w:rsidP="008B3F70">
                            <w:pPr>
                              <w:shd w:val="clear" w:color="auto" w:fill="FF0000"/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mi-NZ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mi-NZ"/>
                              </w:rPr>
                              <w:t>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C98A0" id="Text Box 198" o:spid="_x0000_s1033" type="#_x0000_t202" style="position:absolute;margin-left:569.2pt;margin-top:66.2pt;width:265pt;height:39.2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" stroked="f">
                <v:textbox>
                  <w:txbxContent>
                    <w:p w:rsidR="008B3F70" w:rsidRPr="00181137" w:rsidRDefault="008B3F70" w:rsidP="008B3F70">
                      <w:pPr>
                        <w:shd w:val="clear" w:color="auto" w:fill="FF0000"/>
                        <w:jc w:val="center"/>
                        <w:rPr>
                          <w:b/>
                          <w:color w:val="FFFFFF" w:themeColor="background1"/>
                          <w:sz w:val="52"/>
                          <w:szCs w:val="52"/>
                          <w:lang w:val="mi-NZ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  <w:lang w:val="mi-NZ"/>
                        </w:rPr>
                        <w:t>ADDRES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953B4" w:rsidRPr="000C49EF">
        <w:rPr>
          <w:noProof/>
          <w:lang w:eastAsia="en-NZ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32435</wp:posOffset>
            </wp:positionH>
            <wp:positionV relativeFrom="paragraph">
              <wp:posOffset>5018469</wp:posOffset>
            </wp:positionV>
            <wp:extent cx="347980" cy="355600"/>
            <wp:effectExtent l="0" t="0" r="0" b="6350"/>
            <wp:wrapNone/>
            <wp:docPr id="10" name="Picture 10" descr="H:\safety_and_security_symbols_clip_art_17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safety_and_security_symbols_clip_art_171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52" t="2146" r="28432" b="84449"/>
                    <a:stretch/>
                  </pic:blipFill>
                  <pic:spPr bwMode="auto">
                    <a:xfrm>
                      <a:off x="0" y="0"/>
                      <a:ext cx="34798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3B4" w:rsidRPr="00D46D2F">
        <w:rPr>
          <w:noProof/>
          <w:lang w:eastAsia="en-NZ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17475</wp:posOffset>
            </wp:positionH>
            <wp:positionV relativeFrom="paragraph">
              <wp:posOffset>5148644</wp:posOffset>
            </wp:positionV>
            <wp:extent cx="298450" cy="350520"/>
            <wp:effectExtent l="0" t="0" r="6350" b="0"/>
            <wp:wrapNone/>
            <wp:docPr id="22" name="Picture 22" descr="H:\alarm-304042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alarm-304042_128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3B4" w:rsidRPr="00D46D2F">
        <w:rPr>
          <w:noProof/>
          <w:lang w:eastAsia="en-NZ"/>
        </w:rPr>
        <w:drawing>
          <wp:anchor distT="0" distB="0" distL="114300" distR="114300" simplePos="0" relativeHeight="251688960" behindDoc="0" locked="0" layoutInCell="1" allowOverlap="1" wp14:anchorId="30B911F3" wp14:editId="46F27011">
            <wp:simplePos x="0" y="0"/>
            <wp:positionH relativeFrom="column">
              <wp:posOffset>2042795</wp:posOffset>
            </wp:positionH>
            <wp:positionV relativeFrom="paragraph">
              <wp:posOffset>2285301</wp:posOffset>
            </wp:positionV>
            <wp:extent cx="298450" cy="350520"/>
            <wp:effectExtent l="0" t="0" r="6350" b="0"/>
            <wp:wrapNone/>
            <wp:docPr id="25" name="Picture 25" descr="H:\alarm-304042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alarm-304042_128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3B4" w:rsidRPr="000C49EF">
        <w:rPr>
          <w:noProof/>
          <w:lang w:eastAsia="en-NZ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210181</wp:posOffset>
            </wp:positionH>
            <wp:positionV relativeFrom="paragraph">
              <wp:posOffset>2198688</wp:posOffset>
            </wp:positionV>
            <wp:extent cx="573405" cy="314960"/>
            <wp:effectExtent l="0" t="4127" r="0" b="0"/>
            <wp:wrapNone/>
            <wp:docPr id="11" name="Picture 11" descr="H:\safety_and_security_symbols_clip_art_17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safety_and_security_symbols_clip_art_171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68" t="80464" r="-530" b="10620"/>
                    <a:stretch/>
                  </pic:blipFill>
                  <pic:spPr bwMode="auto">
                    <a:xfrm rot="5400000">
                      <a:off x="0" y="0"/>
                      <a:ext cx="573405" cy="31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3B4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982281</wp:posOffset>
                </wp:positionH>
                <wp:positionV relativeFrom="paragraph">
                  <wp:posOffset>3490595</wp:posOffset>
                </wp:positionV>
                <wp:extent cx="322580" cy="10160"/>
                <wp:effectExtent l="0" t="95250" r="0" b="10414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580" cy="1016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34C8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77.35pt;margin-top:274.85pt;width:25.4pt;height: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" strokecolor="#70ad47 [3209]" strokeweight="3pt">
                <v:stroke endarrow="block" joinstyle="miter"/>
              </v:shape>
            </w:pict>
          </mc:Fallback>
        </mc:AlternateContent>
      </w:r>
      <w:r w:rsidR="00582AD2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498536</wp:posOffset>
                </wp:positionH>
                <wp:positionV relativeFrom="paragraph">
                  <wp:posOffset>5302885</wp:posOffset>
                </wp:positionV>
                <wp:extent cx="814070" cy="0"/>
                <wp:effectExtent l="0" t="19050" r="24130" b="1905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40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511C46" id="Straight Connector 197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pt,417.55pt" to="182.1pt,4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" strokecolor="#70ad47 [3209]" strokeweight="3pt">
                <v:stroke dashstyle="3 1" joinstyle="miter"/>
              </v:line>
            </w:pict>
          </mc:Fallback>
        </mc:AlternateContent>
      </w:r>
      <w:r w:rsidR="00582AD2">
        <w:rPr>
          <w:noProof/>
          <w:lang w:eastAsia="en-NZ"/>
        </w:rPr>
        <w:drawing>
          <wp:anchor distT="0" distB="0" distL="114300" distR="114300" simplePos="0" relativeHeight="251659264" behindDoc="1" locked="0" layoutInCell="1" allowOverlap="1" wp14:anchorId="71C95B63" wp14:editId="54C3EB76">
            <wp:simplePos x="0" y="0"/>
            <wp:positionH relativeFrom="column">
              <wp:posOffset>-1464945</wp:posOffset>
            </wp:positionH>
            <wp:positionV relativeFrom="paragraph">
              <wp:posOffset>2247900</wp:posOffset>
            </wp:positionV>
            <wp:extent cx="5895975" cy="3207385"/>
            <wp:effectExtent l="29845" t="46355" r="39370" b="393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97" t="25761" r="15842" b="8875"/>
                    <a:stretch/>
                  </pic:blipFill>
                  <pic:spPr bwMode="auto">
                    <a:xfrm rot="16200000">
                      <a:off x="0" y="0"/>
                      <a:ext cx="5895975" cy="3207385"/>
                    </a:xfrm>
                    <a:prstGeom prst="rect">
                      <a:avLst/>
                    </a:prstGeom>
                    <a:ln w="44450"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2AD2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937196</wp:posOffset>
                </wp:positionH>
                <wp:positionV relativeFrom="paragraph">
                  <wp:posOffset>5005705</wp:posOffset>
                </wp:positionV>
                <wp:extent cx="537882" cy="282837"/>
                <wp:effectExtent l="19050" t="19050" r="33655" b="22225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882" cy="282837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09BFA4" id="Straight Connector 196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8pt,394.15pt" to="116.15pt,4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" strokecolor="#70ad47 [3209]" strokeweight="3pt">
                <v:stroke dashstyle="3 1" joinstyle="miter"/>
              </v:line>
            </w:pict>
          </mc:Fallback>
        </mc:AlternateContent>
      </w:r>
      <w:r w:rsidR="00582AD2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984661</wp:posOffset>
                </wp:positionH>
                <wp:positionV relativeFrom="paragraph">
                  <wp:posOffset>4488580</wp:posOffset>
                </wp:positionV>
                <wp:extent cx="235473" cy="445674"/>
                <wp:effectExtent l="19050" t="19050" r="31750" b="12065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5473" cy="445674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7FB47A" id="Straight Connector 195" o:spid="_x0000_s1026" style="position:absolute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55pt,353.45pt" to="96.1pt,3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" strokecolor="#70ad47 [3209]" strokeweight="3pt">
                <v:stroke dashstyle="3 1" joinstyle="miter"/>
              </v:line>
            </w:pict>
          </mc:Fallback>
        </mc:AlternateContent>
      </w:r>
      <w:r w:rsidR="00582AD2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203960</wp:posOffset>
                </wp:positionH>
                <wp:positionV relativeFrom="paragraph">
                  <wp:posOffset>3577019</wp:posOffset>
                </wp:positionV>
                <wp:extent cx="20320" cy="934720"/>
                <wp:effectExtent l="19050" t="19050" r="36830" b="3683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20" cy="93472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2D2F45" id="Straight Connector 194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8pt,281.65pt" to="96.4pt,3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" strokecolor="#70ad47 [3209]" strokeweight="3pt">
                <v:stroke dashstyle="3 1" joinstyle="miter"/>
              </v:line>
            </w:pict>
          </mc:Fallback>
        </mc:AlternateContent>
      </w:r>
      <w:r w:rsidR="00582AD2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204595</wp:posOffset>
                </wp:positionH>
                <wp:positionV relativeFrom="paragraph">
                  <wp:posOffset>2637155</wp:posOffset>
                </wp:positionV>
                <wp:extent cx="1148080" cy="0"/>
                <wp:effectExtent l="0" t="19050" r="33020" b="1905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80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E5E417" id="Straight Connector 192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85pt,207.65pt" to="185.25pt,2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" strokecolor="#70ad47 [3209]" strokeweight="3pt">
                <v:stroke dashstyle="3 1" joinstyle="miter"/>
              </v:line>
            </w:pict>
          </mc:Fallback>
        </mc:AlternateContent>
      </w:r>
      <w:r w:rsidR="00582AD2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204595</wp:posOffset>
                </wp:positionH>
                <wp:positionV relativeFrom="paragraph">
                  <wp:posOffset>2662555</wp:posOffset>
                </wp:positionV>
                <wp:extent cx="0" cy="746760"/>
                <wp:effectExtent l="19050" t="19050" r="19050" b="1524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7467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B6662D" id="Straight Connector 31" o:spid="_x0000_s1026" style="position:absolute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85pt,209.65pt" to="94.85pt,2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" strokecolor="#70ad47 [3209]" strokeweight="3pt">
                <v:stroke dashstyle="3 1" joinstyle="miter"/>
              </v:line>
            </w:pict>
          </mc:Fallback>
        </mc:AlternateContent>
      </w:r>
      <w:r w:rsidR="00582AD2"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>
                <wp:simplePos x="0" y="0"/>
                <wp:positionH relativeFrom="column">
                  <wp:posOffset>361315</wp:posOffset>
                </wp:positionH>
                <wp:positionV relativeFrom="paragraph">
                  <wp:posOffset>3093085</wp:posOffset>
                </wp:positionV>
                <wp:extent cx="883920" cy="65024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65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AD2" w:rsidRDefault="00582AD2" w:rsidP="00582AD2">
                            <w:pPr>
                              <w:shd w:val="clear" w:color="auto" w:fill="70AD47" w:themeFill="accent6"/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You Are</w:t>
                            </w:r>
                          </w:p>
                          <w:p w:rsidR="00582AD2" w:rsidRPr="00582AD2" w:rsidRDefault="00582AD2" w:rsidP="00582AD2">
                            <w:pPr>
                              <w:shd w:val="clear" w:color="auto" w:fill="70AD47" w:themeFill="accent6"/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82AD2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Here</w:t>
                            </w:r>
                          </w:p>
                          <w:p w:rsidR="00582AD2" w:rsidRDefault="00582A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8.45pt;margin-top:243.55pt;width:69.6pt;height:51.2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" stroked="f" strokeweight="3pt">
                <v:textbox>
                  <w:txbxContent>
                    <w:p w:rsidR="00582AD2" w:rsidRDefault="00582AD2" w:rsidP="00582AD2">
                      <w:pPr>
                        <w:shd w:val="clear" w:color="auto" w:fill="70AD47" w:themeFill="accent6"/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You Are</w:t>
                      </w:r>
                    </w:p>
                    <w:p w:rsidR="00582AD2" w:rsidRPr="00582AD2" w:rsidRDefault="00582AD2" w:rsidP="00582AD2">
                      <w:pPr>
                        <w:shd w:val="clear" w:color="auto" w:fill="70AD47" w:themeFill="accent6"/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582AD2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Here</w:t>
                      </w:r>
                    </w:p>
                    <w:p w:rsidR="00582AD2" w:rsidRDefault="00582AD2"/>
                  </w:txbxContent>
                </v:textbox>
                <w10:wrap type="square"/>
              </v:shape>
            </w:pict>
          </mc:Fallback>
        </mc:AlternateContent>
      </w:r>
      <w:r w:rsidR="00D46D2F" w:rsidRPr="00D46D2F">
        <w:rPr>
          <w:noProof/>
          <w:lang w:eastAsia="en-NZ"/>
        </w:rPr>
        <w:drawing>
          <wp:anchor distT="0" distB="0" distL="114300" distR="114300" simplePos="0" relativeHeight="251686912" behindDoc="0" locked="0" layoutInCell="1" allowOverlap="1" wp14:anchorId="30B911F3" wp14:editId="46F27011">
            <wp:simplePos x="0" y="0"/>
            <wp:positionH relativeFrom="column">
              <wp:posOffset>2596515</wp:posOffset>
            </wp:positionH>
            <wp:positionV relativeFrom="paragraph">
              <wp:posOffset>5144135</wp:posOffset>
            </wp:positionV>
            <wp:extent cx="298825" cy="350528"/>
            <wp:effectExtent l="0" t="0" r="6350" b="0"/>
            <wp:wrapNone/>
            <wp:docPr id="24" name="Picture 24" descr="H:\alarm-304042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alarm-304042_128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25" cy="350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D2F" w:rsidRPr="00D46D2F">
        <w:rPr>
          <w:noProof/>
          <w:lang w:eastAsia="en-NZ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052195</wp:posOffset>
            </wp:positionH>
            <wp:positionV relativeFrom="paragraph">
              <wp:posOffset>5347335</wp:posOffset>
            </wp:positionV>
            <wp:extent cx="292100" cy="294640"/>
            <wp:effectExtent l="0" t="0" r="0" b="0"/>
            <wp:wrapNone/>
            <wp:docPr id="20" name="Picture 20" descr="H:\safety_and_security_symbols_clip_art_17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safety_and_security_symbols_clip_art_171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86" t="938" r="785" b="82842"/>
                    <a:stretch/>
                  </pic:blipFill>
                  <pic:spPr bwMode="auto">
                    <a:xfrm>
                      <a:off x="0" y="0"/>
                      <a:ext cx="292100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9EF" w:rsidRPr="000C49EF">
        <w:rPr>
          <w:noProof/>
          <w:lang w:eastAsia="en-NZ"/>
        </w:rPr>
        <w:drawing>
          <wp:anchor distT="0" distB="0" distL="114300" distR="114300" simplePos="0" relativeHeight="251677696" behindDoc="0" locked="0" layoutInCell="1" allowOverlap="1" wp14:anchorId="631A107D" wp14:editId="79F76FA9">
            <wp:simplePos x="0" y="0"/>
            <wp:positionH relativeFrom="column">
              <wp:posOffset>2147570</wp:posOffset>
            </wp:positionH>
            <wp:positionV relativeFrom="paragraph">
              <wp:posOffset>5141595</wp:posOffset>
            </wp:positionV>
            <wp:extent cx="594069" cy="326068"/>
            <wp:effectExtent l="635" t="0" r="0" b="0"/>
            <wp:wrapNone/>
            <wp:docPr id="12" name="Picture 12" descr="H:\safety_and_security_symbols_clip_art_17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safety_and_security_symbols_clip_art_171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68" t="80464" r="-530" b="10620"/>
                    <a:stretch/>
                  </pic:blipFill>
                  <pic:spPr bwMode="auto">
                    <a:xfrm rot="16200000">
                      <a:off x="0" y="0"/>
                      <a:ext cx="594069" cy="32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9EF" w:rsidRPr="000C49EF">
        <w:rPr>
          <w:noProof/>
          <w:lang w:eastAsia="en-NZ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641475</wp:posOffset>
            </wp:positionH>
            <wp:positionV relativeFrom="paragraph">
              <wp:posOffset>2767965</wp:posOffset>
            </wp:positionV>
            <wp:extent cx="347980" cy="355600"/>
            <wp:effectExtent l="0" t="0" r="0" b="6350"/>
            <wp:wrapNone/>
            <wp:docPr id="8" name="Picture 8" descr="H:\safety_and_security_symbols_clip_art_17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safety_and_security_symbols_clip_art_171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52" t="2146" r="28432" b="84449"/>
                    <a:stretch/>
                  </pic:blipFill>
                  <pic:spPr bwMode="auto">
                    <a:xfrm>
                      <a:off x="0" y="0"/>
                      <a:ext cx="34798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9EF" w:rsidRPr="000C49EF">
        <w:rPr>
          <w:noProof/>
          <w:lang w:eastAsia="en-NZ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692275</wp:posOffset>
            </wp:positionH>
            <wp:positionV relativeFrom="paragraph">
              <wp:posOffset>4759325</wp:posOffset>
            </wp:positionV>
            <wp:extent cx="348488" cy="355600"/>
            <wp:effectExtent l="0" t="0" r="0" b="6350"/>
            <wp:wrapNone/>
            <wp:docPr id="9" name="Picture 9" descr="H:\safety_and_security_symbols_clip_art_17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safety_and_security_symbols_clip_art_171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52" t="2146" r="28432" b="84449"/>
                    <a:stretch/>
                  </pic:blipFill>
                  <pic:spPr bwMode="auto">
                    <a:xfrm>
                      <a:off x="0" y="0"/>
                      <a:ext cx="348488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9EF"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0423F26" wp14:editId="487D66A0">
                <wp:simplePos x="0" y="0"/>
                <wp:positionH relativeFrom="margin">
                  <wp:posOffset>7412355</wp:posOffset>
                </wp:positionH>
                <wp:positionV relativeFrom="paragraph">
                  <wp:posOffset>3926205</wp:posOffset>
                </wp:positionV>
                <wp:extent cx="2635250" cy="2661920"/>
                <wp:effectExtent l="495300" t="0" r="0" b="24130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5250" cy="2661920"/>
                          <a:chOff x="0" y="-65589"/>
                          <a:chExt cx="4956921" cy="5275205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1662662" y="-65589"/>
                            <a:ext cx="3294259" cy="986584"/>
                            <a:chOff x="-302616" y="-65618"/>
                            <a:chExt cx="3294259" cy="987031"/>
                          </a:xfrm>
                        </wpg:grpSpPr>
                        <wps:wsp>
                          <wps:cNvPr id="4" name="Left Arrow 4"/>
                          <wps:cNvSpPr/>
                          <wps:spPr>
                            <a:xfrm>
                              <a:off x="1491455" y="35097"/>
                              <a:ext cx="1500188" cy="457200"/>
                            </a:xfrm>
                            <a:prstGeom prst="lef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Text Box 5"/>
                          <wps:cNvSpPr txBox="1"/>
                          <wps:spPr>
                            <a:xfrm>
                              <a:off x="-302616" y="-65618"/>
                              <a:ext cx="1758212" cy="987031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alpha val="6000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B319F" w:rsidRPr="002B319F" w:rsidRDefault="002B319F" w:rsidP="002B319F">
                                <w:pPr>
                                  <w:jc w:val="center"/>
                                  <w:rPr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r w:rsidRPr="002B319F">
                                  <w:rPr>
                                    <w:color w:val="FF0000"/>
                                    <w:sz w:val="28"/>
                                    <w:szCs w:val="28"/>
                                  </w:rPr>
                                  <w:t>Assembly Poi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" name="Curved Connector 18"/>
                        <wps:cNvCnPr/>
                        <wps:spPr>
                          <a:xfrm flipH="1" flipV="1">
                            <a:off x="3261815" y="586854"/>
                            <a:ext cx="371475" cy="2000250"/>
                          </a:xfrm>
                          <a:prstGeom prst="curvedConnector3">
                            <a:avLst>
                              <a:gd name="adj1" fmla="val -81072"/>
                            </a:avLst>
                          </a:prstGeom>
                          <a:ln w="38100">
                            <a:solidFill>
                              <a:srgbClr val="FF0000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Curved Connector 19"/>
                        <wps:cNvCnPr/>
                        <wps:spPr>
                          <a:xfrm flipV="1">
                            <a:off x="150125" y="341194"/>
                            <a:ext cx="1667361" cy="4043083"/>
                          </a:xfrm>
                          <a:prstGeom prst="curvedConnector3">
                            <a:avLst>
                              <a:gd name="adj1" fmla="val -60950"/>
                            </a:avLst>
                          </a:prstGeom>
                          <a:ln w="38100">
                            <a:solidFill>
                              <a:srgbClr val="FF0000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Freeform 23"/>
                        <wps:cNvSpPr/>
                        <wps:spPr>
                          <a:xfrm>
                            <a:off x="0" y="4339988"/>
                            <a:ext cx="2259106" cy="869628"/>
                          </a:xfrm>
                          <a:custGeom>
                            <a:avLst/>
                            <a:gdLst>
                              <a:gd name="connsiteX0" fmla="*/ 2259106 w 2259106"/>
                              <a:gd name="connsiteY0" fmla="*/ 349675 h 869628"/>
                              <a:gd name="connsiteX1" fmla="*/ 2241177 w 2259106"/>
                              <a:gd name="connsiteY1" fmla="*/ 394499 h 869628"/>
                              <a:gd name="connsiteX2" fmla="*/ 2232212 w 2259106"/>
                              <a:gd name="connsiteY2" fmla="*/ 430358 h 869628"/>
                              <a:gd name="connsiteX3" fmla="*/ 2214283 w 2259106"/>
                              <a:gd name="connsiteY3" fmla="*/ 457252 h 869628"/>
                              <a:gd name="connsiteX4" fmla="*/ 2196353 w 2259106"/>
                              <a:gd name="connsiteY4" fmla="*/ 511040 h 869628"/>
                              <a:gd name="connsiteX5" fmla="*/ 2178424 w 2259106"/>
                              <a:gd name="connsiteY5" fmla="*/ 564828 h 869628"/>
                              <a:gd name="connsiteX6" fmla="*/ 2169459 w 2259106"/>
                              <a:gd name="connsiteY6" fmla="*/ 591723 h 869628"/>
                              <a:gd name="connsiteX7" fmla="*/ 2151530 w 2259106"/>
                              <a:gd name="connsiteY7" fmla="*/ 618617 h 869628"/>
                              <a:gd name="connsiteX8" fmla="*/ 2142565 w 2259106"/>
                              <a:gd name="connsiteY8" fmla="*/ 645511 h 869628"/>
                              <a:gd name="connsiteX9" fmla="*/ 2088777 w 2259106"/>
                              <a:gd name="connsiteY9" fmla="*/ 699299 h 869628"/>
                              <a:gd name="connsiteX10" fmla="*/ 2043953 w 2259106"/>
                              <a:gd name="connsiteY10" fmla="*/ 726193 h 869628"/>
                              <a:gd name="connsiteX11" fmla="*/ 1990165 w 2259106"/>
                              <a:gd name="connsiteY11" fmla="*/ 753087 h 869628"/>
                              <a:gd name="connsiteX12" fmla="*/ 1963271 w 2259106"/>
                              <a:gd name="connsiteY12" fmla="*/ 771017 h 869628"/>
                              <a:gd name="connsiteX13" fmla="*/ 1945341 w 2259106"/>
                              <a:gd name="connsiteY13" fmla="*/ 788946 h 869628"/>
                              <a:gd name="connsiteX14" fmla="*/ 1909483 w 2259106"/>
                              <a:gd name="connsiteY14" fmla="*/ 797911 h 869628"/>
                              <a:gd name="connsiteX15" fmla="*/ 1882589 w 2259106"/>
                              <a:gd name="connsiteY15" fmla="*/ 806875 h 869628"/>
                              <a:gd name="connsiteX16" fmla="*/ 1864659 w 2259106"/>
                              <a:gd name="connsiteY16" fmla="*/ 824805 h 869628"/>
                              <a:gd name="connsiteX17" fmla="*/ 1766047 w 2259106"/>
                              <a:gd name="connsiteY17" fmla="*/ 851699 h 869628"/>
                              <a:gd name="connsiteX18" fmla="*/ 1739153 w 2259106"/>
                              <a:gd name="connsiteY18" fmla="*/ 860664 h 869628"/>
                              <a:gd name="connsiteX19" fmla="*/ 1640541 w 2259106"/>
                              <a:gd name="connsiteY19" fmla="*/ 869628 h 869628"/>
                              <a:gd name="connsiteX20" fmla="*/ 1264024 w 2259106"/>
                              <a:gd name="connsiteY20" fmla="*/ 860664 h 869628"/>
                              <a:gd name="connsiteX21" fmla="*/ 1183341 w 2259106"/>
                              <a:gd name="connsiteY21" fmla="*/ 851699 h 869628"/>
                              <a:gd name="connsiteX22" fmla="*/ 1129553 w 2259106"/>
                              <a:gd name="connsiteY22" fmla="*/ 833770 h 869628"/>
                              <a:gd name="connsiteX23" fmla="*/ 1102659 w 2259106"/>
                              <a:gd name="connsiteY23" fmla="*/ 824805 h 869628"/>
                              <a:gd name="connsiteX24" fmla="*/ 1075765 w 2259106"/>
                              <a:gd name="connsiteY24" fmla="*/ 815840 h 869628"/>
                              <a:gd name="connsiteX25" fmla="*/ 1039906 w 2259106"/>
                              <a:gd name="connsiteY25" fmla="*/ 797911 h 869628"/>
                              <a:gd name="connsiteX26" fmla="*/ 995083 w 2259106"/>
                              <a:gd name="connsiteY26" fmla="*/ 771017 h 869628"/>
                              <a:gd name="connsiteX27" fmla="*/ 941294 w 2259106"/>
                              <a:gd name="connsiteY27" fmla="*/ 744123 h 869628"/>
                              <a:gd name="connsiteX28" fmla="*/ 914400 w 2259106"/>
                              <a:gd name="connsiteY28" fmla="*/ 726193 h 869628"/>
                              <a:gd name="connsiteX29" fmla="*/ 878541 w 2259106"/>
                              <a:gd name="connsiteY29" fmla="*/ 699299 h 869628"/>
                              <a:gd name="connsiteX30" fmla="*/ 842683 w 2259106"/>
                              <a:gd name="connsiteY30" fmla="*/ 690334 h 869628"/>
                              <a:gd name="connsiteX31" fmla="*/ 797859 w 2259106"/>
                              <a:gd name="connsiteY31" fmla="*/ 654475 h 869628"/>
                              <a:gd name="connsiteX32" fmla="*/ 744071 w 2259106"/>
                              <a:gd name="connsiteY32" fmla="*/ 618617 h 869628"/>
                              <a:gd name="connsiteX33" fmla="*/ 690283 w 2259106"/>
                              <a:gd name="connsiteY33" fmla="*/ 573793 h 869628"/>
                              <a:gd name="connsiteX34" fmla="*/ 636494 w 2259106"/>
                              <a:gd name="connsiteY34" fmla="*/ 537934 h 869628"/>
                              <a:gd name="connsiteX35" fmla="*/ 582706 w 2259106"/>
                              <a:gd name="connsiteY35" fmla="*/ 493111 h 869628"/>
                              <a:gd name="connsiteX36" fmla="*/ 555812 w 2259106"/>
                              <a:gd name="connsiteY36" fmla="*/ 466217 h 869628"/>
                              <a:gd name="connsiteX37" fmla="*/ 502024 w 2259106"/>
                              <a:gd name="connsiteY37" fmla="*/ 439323 h 869628"/>
                              <a:gd name="connsiteX38" fmla="*/ 457200 w 2259106"/>
                              <a:gd name="connsiteY38" fmla="*/ 394499 h 869628"/>
                              <a:gd name="connsiteX39" fmla="*/ 403412 w 2259106"/>
                              <a:gd name="connsiteY39" fmla="*/ 367605 h 869628"/>
                              <a:gd name="connsiteX40" fmla="*/ 358589 w 2259106"/>
                              <a:gd name="connsiteY40" fmla="*/ 322781 h 869628"/>
                              <a:gd name="connsiteX41" fmla="*/ 340659 w 2259106"/>
                              <a:gd name="connsiteY41" fmla="*/ 304852 h 869628"/>
                              <a:gd name="connsiteX42" fmla="*/ 286871 w 2259106"/>
                              <a:gd name="connsiteY42" fmla="*/ 268993 h 869628"/>
                              <a:gd name="connsiteX43" fmla="*/ 251012 w 2259106"/>
                              <a:gd name="connsiteY43" fmla="*/ 233134 h 869628"/>
                              <a:gd name="connsiteX44" fmla="*/ 224118 w 2259106"/>
                              <a:gd name="connsiteY44" fmla="*/ 206240 h 869628"/>
                              <a:gd name="connsiteX45" fmla="*/ 170330 w 2259106"/>
                              <a:gd name="connsiteY45" fmla="*/ 170381 h 869628"/>
                              <a:gd name="connsiteX46" fmla="*/ 125506 w 2259106"/>
                              <a:gd name="connsiteY46" fmla="*/ 125558 h 869628"/>
                              <a:gd name="connsiteX47" fmla="*/ 107577 w 2259106"/>
                              <a:gd name="connsiteY47" fmla="*/ 107628 h 869628"/>
                              <a:gd name="connsiteX48" fmla="*/ 80683 w 2259106"/>
                              <a:gd name="connsiteY48" fmla="*/ 89699 h 869628"/>
                              <a:gd name="connsiteX49" fmla="*/ 44824 w 2259106"/>
                              <a:gd name="connsiteY49" fmla="*/ 44875 h 869628"/>
                              <a:gd name="connsiteX50" fmla="*/ 26894 w 2259106"/>
                              <a:gd name="connsiteY50" fmla="*/ 26946 h 869628"/>
                              <a:gd name="connsiteX51" fmla="*/ 0 w 2259106"/>
                              <a:gd name="connsiteY51" fmla="*/ 52 h 8696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</a:cxnLst>
                            <a:rect l="l" t="t" r="r" b="b"/>
                            <a:pathLst>
                              <a:path w="2259106" h="869628">
                                <a:moveTo>
                                  <a:pt x="2259106" y="349675"/>
                                </a:moveTo>
                                <a:cubicBezTo>
                                  <a:pt x="2253130" y="364616"/>
                                  <a:pt x="2246266" y="379233"/>
                                  <a:pt x="2241177" y="394499"/>
                                </a:cubicBezTo>
                                <a:cubicBezTo>
                                  <a:pt x="2237281" y="406188"/>
                                  <a:pt x="2237065" y="419033"/>
                                  <a:pt x="2232212" y="430358"/>
                                </a:cubicBezTo>
                                <a:cubicBezTo>
                                  <a:pt x="2227968" y="440261"/>
                                  <a:pt x="2218659" y="447406"/>
                                  <a:pt x="2214283" y="457252"/>
                                </a:cubicBezTo>
                                <a:cubicBezTo>
                                  <a:pt x="2206607" y="474522"/>
                                  <a:pt x="2202329" y="493111"/>
                                  <a:pt x="2196353" y="511040"/>
                                </a:cubicBezTo>
                                <a:lnTo>
                                  <a:pt x="2178424" y="564828"/>
                                </a:lnTo>
                                <a:cubicBezTo>
                                  <a:pt x="2175436" y="573793"/>
                                  <a:pt x="2174701" y="583860"/>
                                  <a:pt x="2169459" y="591723"/>
                                </a:cubicBezTo>
                                <a:cubicBezTo>
                                  <a:pt x="2163483" y="600688"/>
                                  <a:pt x="2156348" y="608980"/>
                                  <a:pt x="2151530" y="618617"/>
                                </a:cubicBezTo>
                                <a:cubicBezTo>
                                  <a:pt x="2147304" y="627069"/>
                                  <a:pt x="2148367" y="638052"/>
                                  <a:pt x="2142565" y="645511"/>
                                </a:cubicBezTo>
                                <a:cubicBezTo>
                                  <a:pt x="2126998" y="665526"/>
                                  <a:pt x="2106706" y="681370"/>
                                  <a:pt x="2088777" y="699299"/>
                                </a:cubicBezTo>
                                <a:cubicBezTo>
                                  <a:pt x="2064166" y="723909"/>
                                  <a:pt x="2078864" y="714556"/>
                                  <a:pt x="2043953" y="726193"/>
                                </a:cubicBezTo>
                                <a:cubicBezTo>
                                  <a:pt x="2007867" y="762281"/>
                                  <a:pt x="2047992" y="728304"/>
                                  <a:pt x="1990165" y="753087"/>
                                </a:cubicBezTo>
                                <a:cubicBezTo>
                                  <a:pt x="1980262" y="757331"/>
                                  <a:pt x="1971684" y="764286"/>
                                  <a:pt x="1963271" y="771017"/>
                                </a:cubicBezTo>
                                <a:cubicBezTo>
                                  <a:pt x="1956671" y="776297"/>
                                  <a:pt x="1952901" y="785166"/>
                                  <a:pt x="1945341" y="788946"/>
                                </a:cubicBezTo>
                                <a:cubicBezTo>
                                  <a:pt x="1934321" y="794456"/>
                                  <a:pt x="1921330" y="794526"/>
                                  <a:pt x="1909483" y="797911"/>
                                </a:cubicBezTo>
                                <a:cubicBezTo>
                                  <a:pt x="1900397" y="800507"/>
                                  <a:pt x="1891554" y="803887"/>
                                  <a:pt x="1882589" y="806875"/>
                                </a:cubicBezTo>
                                <a:cubicBezTo>
                                  <a:pt x="1876612" y="812852"/>
                                  <a:pt x="1872219" y="821025"/>
                                  <a:pt x="1864659" y="824805"/>
                                </a:cubicBezTo>
                                <a:cubicBezTo>
                                  <a:pt x="1826197" y="844036"/>
                                  <a:pt x="1805393" y="841862"/>
                                  <a:pt x="1766047" y="851699"/>
                                </a:cubicBezTo>
                                <a:cubicBezTo>
                                  <a:pt x="1756880" y="853991"/>
                                  <a:pt x="1748508" y="859328"/>
                                  <a:pt x="1739153" y="860664"/>
                                </a:cubicBezTo>
                                <a:cubicBezTo>
                                  <a:pt x="1706479" y="865332"/>
                                  <a:pt x="1673412" y="866640"/>
                                  <a:pt x="1640541" y="869628"/>
                                </a:cubicBezTo>
                                <a:lnTo>
                                  <a:pt x="1264024" y="860664"/>
                                </a:lnTo>
                                <a:cubicBezTo>
                                  <a:pt x="1236985" y="859604"/>
                                  <a:pt x="1209875" y="857006"/>
                                  <a:pt x="1183341" y="851699"/>
                                </a:cubicBezTo>
                                <a:cubicBezTo>
                                  <a:pt x="1164809" y="847993"/>
                                  <a:pt x="1147482" y="839746"/>
                                  <a:pt x="1129553" y="833770"/>
                                </a:cubicBezTo>
                                <a:lnTo>
                                  <a:pt x="1102659" y="824805"/>
                                </a:lnTo>
                                <a:cubicBezTo>
                                  <a:pt x="1093694" y="821817"/>
                                  <a:pt x="1084217" y="820066"/>
                                  <a:pt x="1075765" y="815840"/>
                                </a:cubicBezTo>
                                <a:lnTo>
                                  <a:pt x="1039906" y="797911"/>
                                </a:lnTo>
                                <a:cubicBezTo>
                                  <a:pt x="1004886" y="762889"/>
                                  <a:pt x="1041633" y="794292"/>
                                  <a:pt x="995083" y="771017"/>
                                </a:cubicBezTo>
                                <a:cubicBezTo>
                                  <a:pt x="925572" y="736262"/>
                                  <a:pt x="1008892" y="766653"/>
                                  <a:pt x="941294" y="744123"/>
                                </a:cubicBezTo>
                                <a:cubicBezTo>
                                  <a:pt x="932329" y="738146"/>
                                  <a:pt x="923167" y="732455"/>
                                  <a:pt x="914400" y="726193"/>
                                </a:cubicBezTo>
                                <a:cubicBezTo>
                                  <a:pt x="902242" y="717509"/>
                                  <a:pt x="891905" y="705981"/>
                                  <a:pt x="878541" y="699299"/>
                                </a:cubicBezTo>
                                <a:cubicBezTo>
                                  <a:pt x="867521" y="693789"/>
                                  <a:pt x="854636" y="693322"/>
                                  <a:pt x="842683" y="690334"/>
                                </a:cubicBezTo>
                                <a:cubicBezTo>
                                  <a:pt x="790511" y="638165"/>
                                  <a:pt x="865723" y="711029"/>
                                  <a:pt x="797859" y="654475"/>
                                </a:cubicBezTo>
                                <a:cubicBezTo>
                                  <a:pt x="753093" y="617169"/>
                                  <a:pt x="791333" y="634370"/>
                                  <a:pt x="744071" y="618617"/>
                                </a:cubicBezTo>
                                <a:cubicBezTo>
                                  <a:pt x="665500" y="540046"/>
                                  <a:pt x="765168" y="636198"/>
                                  <a:pt x="690283" y="573793"/>
                                </a:cubicBezTo>
                                <a:cubicBezTo>
                                  <a:pt x="645516" y="536487"/>
                                  <a:pt x="683758" y="553689"/>
                                  <a:pt x="636494" y="537934"/>
                                </a:cubicBezTo>
                                <a:cubicBezTo>
                                  <a:pt x="557923" y="459363"/>
                                  <a:pt x="657592" y="555515"/>
                                  <a:pt x="582706" y="493111"/>
                                </a:cubicBezTo>
                                <a:cubicBezTo>
                                  <a:pt x="572966" y="484995"/>
                                  <a:pt x="566361" y="473250"/>
                                  <a:pt x="555812" y="466217"/>
                                </a:cubicBezTo>
                                <a:cubicBezTo>
                                  <a:pt x="489797" y="422207"/>
                                  <a:pt x="569731" y="498566"/>
                                  <a:pt x="502024" y="439323"/>
                                </a:cubicBezTo>
                                <a:cubicBezTo>
                                  <a:pt x="486122" y="425409"/>
                                  <a:pt x="477246" y="401181"/>
                                  <a:pt x="457200" y="394499"/>
                                </a:cubicBezTo>
                                <a:cubicBezTo>
                                  <a:pt x="420085" y="382127"/>
                                  <a:pt x="438169" y="390776"/>
                                  <a:pt x="403412" y="367605"/>
                                </a:cubicBezTo>
                                <a:cubicBezTo>
                                  <a:pt x="372678" y="321504"/>
                                  <a:pt x="401276" y="356930"/>
                                  <a:pt x="358589" y="322781"/>
                                </a:cubicBezTo>
                                <a:cubicBezTo>
                                  <a:pt x="351989" y="317501"/>
                                  <a:pt x="347421" y="309923"/>
                                  <a:pt x="340659" y="304852"/>
                                </a:cubicBezTo>
                                <a:cubicBezTo>
                                  <a:pt x="323420" y="291923"/>
                                  <a:pt x="302108" y="284230"/>
                                  <a:pt x="286871" y="268993"/>
                                </a:cubicBezTo>
                                <a:lnTo>
                                  <a:pt x="251012" y="233134"/>
                                </a:lnTo>
                                <a:cubicBezTo>
                                  <a:pt x="242047" y="224169"/>
                                  <a:pt x="234667" y="213273"/>
                                  <a:pt x="224118" y="206240"/>
                                </a:cubicBezTo>
                                <a:cubicBezTo>
                                  <a:pt x="206189" y="194287"/>
                                  <a:pt x="185567" y="185618"/>
                                  <a:pt x="170330" y="170381"/>
                                </a:cubicBezTo>
                                <a:lnTo>
                                  <a:pt x="125506" y="125558"/>
                                </a:lnTo>
                                <a:cubicBezTo>
                                  <a:pt x="119529" y="119581"/>
                                  <a:pt x="114610" y="112316"/>
                                  <a:pt x="107577" y="107628"/>
                                </a:cubicBezTo>
                                <a:cubicBezTo>
                                  <a:pt x="98612" y="101652"/>
                                  <a:pt x="89096" y="96429"/>
                                  <a:pt x="80683" y="89699"/>
                                </a:cubicBezTo>
                                <a:cubicBezTo>
                                  <a:pt x="56628" y="70455"/>
                                  <a:pt x="65537" y="70767"/>
                                  <a:pt x="44824" y="44875"/>
                                </a:cubicBezTo>
                                <a:cubicBezTo>
                                  <a:pt x="39544" y="38275"/>
                                  <a:pt x="32174" y="33546"/>
                                  <a:pt x="26894" y="26946"/>
                                </a:cubicBezTo>
                                <a:cubicBezTo>
                                  <a:pt x="3389" y="-2434"/>
                                  <a:pt x="20826" y="52"/>
                                  <a:pt x="0" y="52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423F26" id="Group 193" o:spid="_x0000_s1035" style="position:absolute;margin-left:583.65pt;margin-top:309.15pt;width:207.5pt;height:209.6pt;z-index:251663360;mso-position-horizontal-relative:margin;mso-width-relative:margin;mso-height-relative:margin" coordorigin=",-655" coordsize="49569,52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">
                <v:group id="Group 6" o:spid="_x0000_s1036" style="position:absolute;left:16626;top:-655;width:32943;height:9864" coordorigin="-3026,-656" coordsize="32942,98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type id="_x0000_t66" coordsize="21600,21600" o:spt="66" adj="5400,5400" path="m@0,l@0@1,21600@1,21600@2@0@2@0,21600,,10800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@0,0;0,10800;@0,21600;21600,10800" o:connectangles="270,180,90,0" textboxrect="@4,@1,21600,@2"/>
                    <v:handles>
                      <v:h position="#0,#1" xrange="0,21600" yrange="0,10800"/>
                    </v:handles>
                  </v:shapetype>
                  <v:shape id="Left Arrow 4" o:spid="_x0000_s1037" type="#_x0000_t66" style="position:absolute;left:14914;top:350;width:1500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wTJMIA&#10;AADaAAAADwAAAGRycy9kb3ducmV2LnhtbESPT4vCMBTE7wt+h/AEb2uqiErXKIuiiODBPwePj+bZ&#10;dLd5KU2s9dsbQfA4zMxvmNmitaVoqPaFYwWDfgKCOHO64FzB+bT+noLwAVlj6ZgUPMjDYt75mmGq&#10;3Z0P1BxDLiKEfYoKTAhVKqXPDFn0fVcRR+/qaoshyjqXusZ7hNtSDpNkLC0WHBcMVrQ0lP0fb1bB&#10;5rwqzJ9uH5Nrs9rvMmNvl6VVqtdtf39ABGrDJ/xub7WCEbyuxBs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jBMkwgAAANoAAAAPAAAAAAAAAAAAAAAAAJgCAABkcnMvZG93&#10;bnJldi54bWxQSwUGAAAAAAQABAD1AAAAhwMAAAAA&#10;" adj="3291" fillcolor="#5b9bd5 [3204]" strokecolor="#1f4d78 [1604]" strokeweight="1pt"/>
                  <v:shape id="Text Box 5" o:spid="_x0000_s1038" type="#_x0000_t202" style="position:absolute;left:-3026;top:-656;width:17581;height:9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BPH8QA&#10;AADaAAAADwAAAGRycy9kb3ducmV2LnhtbESPQWvCQBSE7wX/w/KE3upuApY2ugaRFj0UoVpoj4/s&#10;Mwlm34bsmsT+erdQ8DjMzDfMMh9tI3rqfO1YQzJTIIgLZ2ouNXwd359eQPiAbLBxTBqu5CFfTR6W&#10;mBk38Cf1h1CKCGGfoYYqhDaT0hcVWfQz1xJH7+Q6iyHKrpSmwyHCbSNTpZ6lxZrjQoUtbSoqzoeL&#10;1fC7T/vh+OPe1OvuQ12TzXc6XrZaP07H9QJEoDHcw//tndEwh78r8Qb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gTx/EAAAA2gAAAA8AAAAAAAAAAAAAAAAAmAIAAGRycy9k&#10;b3ducmV2LnhtbFBLBQYAAAAABAAEAPUAAACJAwAAAAA=&#10;" fillcolor="white [3201]" stroked="f" strokeweight=".5pt">
                    <v:fill opacity="39321f"/>
                    <v:textbox>
                      <w:txbxContent>
                        <w:p w:rsidR="002B319F" w:rsidRPr="002B319F" w:rsidRDefault="002B319F" w:rsidP="002B319F">
                          <w:pPr>
                            <w:jc w:val="center"/>
                            <w:rPr>
                              <w:color w:val="FF0000"/>
                              <w:sz w:val="28"/>
                              <w:szCs w:val="28"/>
                            </w:rPr>
                          </w:pPr>
                          <w:r w:rsidRPr="002B319F">
                            <w:rPr>
                              <w:color w:val="FF0000"/>
                              <w:sz w:val="28"/>
                              <w:szCs w:val="28"/>
                            </w:rPr>
                            <w:t>Assembly Point</w:t>
                          </w:r>
                        </w:p>
                      </w:txbxContent>
                    </v:textbox>
                  </v:shape>
                </v:group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urved Connector 18" o:spid="_x0000_s1039" type="#_x0000_t38" style="position:absolute;left:32618;top:5868;width:3714;height:20003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0dZsIAAADbAAAADwAAAGRycy9kb3ducmV2LnhtbESPQYvCQAyF78L+hyEL3nS6IiJdR1l2&#10;UTwJag8eQyfbVjuZ0hnb+u/NQfCW8F7e+7LaDK5WHbWh8mzga5qAIs69rbgwkJ23kyWoEJEt1p7J&#10;wIMCbNYfoxWm1vd8pO4UCyUhHFI0UMbYpFqHvCSHYeobYtH+feswytoW2rbYS7ir9SxJFtphxdJQ&#10;YkO/JeW3090ZuO4e3d8iZAde7rau2veXIhvmxow/h59vUJGG+Da/rvdW8AVWfpEB9Po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I0dZsIAAADbAAAADwAAAAAAAAAAAAAA&#10;AAChAgAAZHJzL2Rvd25yZXYueG1sUEsFBgAAAAAEAAQA+QAAAJADAAAAAA==&#10;" adj="-17512" strokecolor="red" strokeweight="3pt">
                  <v:stroke dashstyle="3 1" endarrow="block" joinstyle="miter"/>
                </v:shape>
                <v:shape id="Curved Connector 19" o:spid="_x0000_s1040" type="#_x0000_t38" style="position:absolute;left:1501;top:3411;width:16673;height:40431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Uv9cEAAADbAAAADwAAAGRycy9kb3ducmV2LnhtbERPzWoCMRC+F3yHMEJvNWsPxa5GEUFQ&#10;aLWuPsCwGTeLm8k2Sdf17RtB8DYf3+/MFr1tREc+1I4VjEcZCOLS6ZorBafj+m0CIkRkjY1jUnCj&#10;AIv54GWGuXZXPlBXxEqkEA45KjAxtrmUoTRkMYxcS5y4s/MWY4K+ktrjNYXbRr5n2Ye0WHNqMNjS&#10;ylB5Kf6sgl9ud19+83O8jbdm5eP3vii3nVKvw345BRGpj0/xw73Raf4n3H9JB8j5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5S/1wQAAANsAAAAPAAAAAAAAAAAAAAAA&#10;AKECAABkcnMvZG93bnJldi54bWxQSwUGAAAAAAQABAD5AAAAjwMAAAAA&#10;" adj="-13165" strokecolor="red" strokeweight="3pt">
                  <v:stroke dashstyle="3 1" endarrow="block" joinstyle="miter"/>
                </v:shape>
                <v:shape id="Freeform 23" o:spid="_x0000_s1041" style="position:absolute;top:43399;width:22591;height:8697;visibility:visible;mso-wrap-style:square;v-text-anchor:middle" coordsize="2259106,869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0iqsMA&#10;AADbAAAADwAAAGRycy9kb3ducmV2LnhtbESP0YrCMBRE3wX/IVxh3zStCypdo4hQ1kVfrPsBl+ba&#10;Fpub2sS2+/cbQfBxmJkzzHo7mFp01LrKsoJ4FoEgzq2uuFDwe0mnKxDOI2usLZOCP3Kw3YxHa0y0&#10;7flMXeYLESDsElRQet8kUrq8JINuZhvi4F1ta9AH2RZSt9gHuKnlPIoW0mDFYaHEhvYl5bfsYRQU&#10;P+ld75fyuztGp9XjuosPaR8r9TEZdl8gPA3+HX61D1rB/BOeX8IP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0iqsMAAADbAAAADwAAAAAAAAAAAAAAAACYAgAAZHJzL2Rv&#10;d25yZXYueG1sUEsFBgAAAAAEAAQA9QAAAIgDAAAAAA==&#10;" path="m2259106,349675v-5976,14941,-12840,29558,-17929,44824c2237281,406188,2237065,419033,2232212,430358v-4244,9903,-13553,17048,-17929,26894c2206607,474522,2202329,493111,2196353,511040r-17929,53788c2175436,573793,2174701,583860,2169459,591723v-5976,8965,-13111,17257,-17929,26894c2147304,627069,2148367,638052,2142565,645511v-15567,20015,-35859,35859,-53788,53788c2064166,723909,2078864,714556,2043953,726193v-36086,36088,4039,2111,-53788,26894c1980262,757331,1971684,764286,1963271,771017v-6600,5280,-10370,14149,-17930,17929c1934321,794456,1921330,794526,1909483,797911v-9086,2596,-17929,5976,-26894,8964c1876612,812852,1872219,821025,1864659,824805v-38462,19231,-59266,17057,-98612,26894c1756880,853991,1748508,859328,1739153,860664v-32674,4668,-65741,5976,-98612,8964l1264024,860664v-27039,-1060,-54149,-3658,-80683,-8965c1164809,847993,1147482,839746,1129553,833770r-26894,-8965c1093694,821817,1084217,820066,1075765,815840r-35859,-17929c1004886,762889,1041633,794292,995083,771017v-69511,-34755,13809,-4364,-53789,-26894c932329,738146,923167,732455,914400,726193v-12158,-8684,-22495,-20212,-35859,-26894c867521,693789,854636,693322,842683,690334v-52172,-52169,23040,20695,-44824,-35859c753093,617169,791333,634370,744071,618617v-78571,-78571,21097,17581,-53788,-44824c645516,536487,683758,553689,636494,537934v-78571,-78571,21098,17581,-53788,-44823c572966,484995,566361,473250,555812,466217v-66015,-44010,13919,32349,-53788,-26894c486122,425409,477246,401181,457200,394499v-37115,-12372,-19031,-3723,-53788,-26894c372678,321504,401276,356930,358589,322781v-6600,-5280,-11168,-12858,-17930,-17929c323420,291923,302108,284230,286871,268993l251012,233134v-8965,-8965,-16345,-19861,-26894,-26894c206189,194287,185567,185618,170330,170381l125506,125558v-5977,-5977,-10896,-13242,-17929,-17930c98612,101652,89096,96429,80683,89699,56628,70455,65537,70767,44824,44875,39544,38275,32174,33546,26894,26946,3389,-2434,20826,52,,52e" filled="f" strokecolor="red" strokeweight="2.25pt">
                  <v:stroke dashstyle="3 1" joinstyle="miter"/>
                  <v:path arrowok="t" o:connecttype="custom" o:connectlocs="2259106,349675;2241177,394499;2232212,430358;2214283,457252;2196353,511040;2178424,564828;2169459,591723;2151530,618617;2142565,645511;2088777,699299;2043953,726193;1990165,753087;1963271,771017;1945341,788946;1909483,797911;1882589,806875;1864659,824805;1766047,851699;1739153,860664;1640541,869628;1264024,860664;1183341,851699;1129553,833770;1102659,824805;1075765,815840;1039906,797911;995083,771017;941294,744123;914400,726193;878541,699299;842683,690334;797859,654475;744071,618617;690283,573793;636494,537934;582706,493111;555812,466217;502024,439323;457200,394499;403412,367605;358589,322781;340659,304852;286871,268993;251012,233134;224118,206240;170330,170381;125506,125558;107577,107628;80683,89699;44824,44875;26894,26946;0,52" o:connectangles="0,0,0,0,0,0,0,0,0,0,0,0,0,0,0,0,0,0,0,0,0,0,0,0,0,0,0,0,0,0,0,0,0,0,0,0,0,0,0,0,0,0,0,0,0,0,0,0,0,0,0,0"/>
                </v:shape>
                <w10:wrap anchorx="margin"/>
              </v:group>
            </w:pict>
          </mc:Fallback>
        </mc:AlternateContent>
      </w:r>
      <w:r w:rsidR="000C49EF">
        <w:rPr>
          <w:noProof/>
          <w:lang w:eastAsia="en-NZ"/>
        </w:rPr>
        <w:drawing>
          <wp:anchor distT="0" distB="0" distL="114300" distR="114300" simplePos="0" relativeHeight="251661311" behindDoc="0" locked="0" layoutInCell="1" allowOverlap="1">
            <wp:simplePos x="0" y="0"/>
            <wp:positionH relativeFrom="column">
              <wp:posOffset>6711315</wp:posOffset>
            </wp:positionH>
            <wp:positionV relativeFrom="paragraph">
              <wp:posOffset>3631565</wp:posOffset>
            </wp:positionV>
            <wp:extent cx="3392170" cy="3162935"/>
            <wp:effectExtent l="190500" t="190500" r="398780" b="39941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50" t="26840" r="17232" b="2189"/>
                    <a:stretch/>
                  </pic:blipFill>
                  <pic:spPr bwMode="auto">
                    <a:xfrm>
                      <a:off x="0" y="0"/>
                      <a:ext cx="3392170" cy="3162935"/>
                    </a:xfrm>
                    <a:prstGeom prst="rect">
                      <a:avLst/>
                    </a:prstGeom>
                    <a:ln w="44450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20559" w:rsidSect="002B319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91FB2"/>
    <w:multiLevelType w:val="hybridMultilevel"/>
    <w:tmpl w:val="5BC27A7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19F"/>
    <w:rsid w:val="00035E0F"/>
    <w:rsid w:val="000953B4"/>
    <w:rsid w:val="000C49EF"/>
    <w:rsid w:val="00181137"/>
    <w:rsid w:val="002B319F"/>
    <w:rsid w:val="00440D71"/>
    <w:rsid w:val="00582AD2"/>
    <w:rsid w:val="00820559"/>
    <w:rsid w:val="008A149F"/>
    <w:rsid w:val="008B3F70"/>
    <w:rsid w:val="00C83F70"/>
    <w:rsid w:val="00CC328A"/>
    <w:rsid w:val="00D46D2F"/>
    <w:rsid w:val="00DF084C"/>
    <w:rsid w:val="00FA1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5CEA7F-5D4F-4791-9896-192B08D93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1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0D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D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8C437-4795-4297-847E-2A6DC9058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cuation Poster</vt:lpstr>
    </vt:vector>
  </TitlesOfParts>
  <Manager>The Methodist Church of New Zealand Te Hāhi Weteriana o Aotearoa;Caring for Our People Manaakitia ā Tātou Tāngata</Manager>
  <Company/>
  <LinksUpToDate>false</LinksUpToDate>
  <CharactersWithSpaces>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cuation Poster</dc:title>
  <dc:subject>Building Evacuation</dc:subject>
  <dc:creator>healthandsafety@Methodist.org.nz</dc:creator>
  <cp:keywords>The Methodist Church of New Zealand</cp:keywords>
  <dc:description>Pictorial view of evacuating the building</dc:description>
  <cp:lastModifiedBy>Trudy Downes</cp:lastModifiedBy>
  <cp:revision>3</cp:revision>
  <cp:lastPrinted>2017-10-31T01:14:00Z</cp:lastPrinted>
  <dcterms:created xsi:type="dcterms:W3CDTF">2018-12-14T00:44:00Z</dcterms:created>
  <dcterms:modified xsi:type="dcterms:W3CDTF">2019-02-07T21:39:00Z</dcterms:modified>
</cp:coreProperties>
</file>